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A0" w:rsidRPr="003703A0" w:rsidRDefault="003703A0" w:rsidP="003703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03A0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3703A0" w:rsidRPr="003703A0" w:rsidRDefault="003703A0" w:rsidP="003703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03A0">
        <w:rPr>
          <w:rFonts w:ascii="Times New Roman" w:hAnsi="Times New Roman" w:cs="Times New Roman"/>
          <w:sz w:val="28"/>
          <w:szCs w:val="28"/>
        </w:rPr>
        <w:t>школа № 657</w:t>
      </w:r>
    </w:p>
    <w:p w:rsidR="003703A0" w:rsidRPr="003703A0" w:rsidRDefault="003703A0" w:rsidP="003703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03A0">
        <w:rPr>
          <w:rFonts w:ascii="Times New Roman" w:hAnsi="Times New Roman" w:cs="Times New Roman"/>
          <w:sz w:val="28"/>
          <w:szCs w:val="28"/>
        </w:rPr>
        <w:t>Приморского района Санкт-Петербурга</w:t>
      </w:r>
    </w:p>
    <w:p w:rsidR="003703A0" w:rsidRPr="003703A0" w:rsidRDefault="003703A0" w:rsidP="003703A0">
      <w:pPr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3703A0" w:rsidRPr="003703A0" w:rsidRDefault="003703A0" w:rsidP="003703A0">
      <w:pPr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3703A0" w:rsidRPr="003703A0" w:rsidRDefault="003703A0" w:rsidP="003703A0">
      <w:pPr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3703A0" w:rsidRPr="003703A0" w:rsidRDefault="003703A0" w:rsidP="003703A0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3703A0">
        <w:rPr>
          <w:rFonts w:ascii="Times New Roman" w:hAnsi="Times New Roman" w:cs="Times New Roman"/>
          <w:bCs/>
          <w:sz w:val="52"/>
          <w:szCs w:val="52"/>
        </w:rPr>
        <w:t>Конспект</w:t>
      </w:r>
    </w:p>
    <w:p w:rsidR="003703A0" w:rsidRPr="003703A0" w:rsidRDefault="003703A0" w:rsidP="003703A0">
      <w:pPr>
        <w:jc w:val="center"/>
        <w:rPr>
          <w:rFonts w:ascii="Times New Roman" w:hAnsi="Times New Roman" w:cs="Times New Roman"/>
          <w:sz w:val="44"/>
          <w:szCs w:val="44"/>
        </w:rPr>
      </w:pPr>
      <w:r w:rsidRPr="003703A0">
        <w:rPr>
          <w:rFonts w:ascii="Times New Roman" w:hAnsi="Times New Roman" w:cs="Times New Roman"/>
          <w:b/>
          <w:sz w:val="44"/>
          <w:szCs w:val="44"/>
        </w:rPr>
        <w:t xml:space="preserve">открытого </w:t>
      </w:r>
      <w:r w:rsidR="00B60FA4">
        <w:rPr>
          <w:rFonts w:ascii="Times New Roman" w:hAnsi="Times New Roman" w:cs="Times New Roman"/>
          <w:b/>
          <w:sz w:val="44"/>
          <w:szCs w:val="44"/>
        </w:rPr>
        <w:t>занятия</w:t>
      </w:r>
      <w:r w:rsidRPr="003703A0">
        <w:rPr>
          <w:rFonts w:ascii="Times New Roman" w:hAnsi="Times New Roman" w:cs="Times New Roman"/>
          <w:b/>
          <w:sz w:val="44"/>
          <w:szCs w:val="44"/>
        </w:rPr>
        <w:t xml:space="preserve"> на тему:</w:t>
      </w:r>
    </w:p>
    <w:p w:rsidR="003703A0" w:rsidRPr="003703A0" w:rsidRDefault="003703A0" w:rsidP="003703A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03A0">
        <w:rPr>
          <w:rFonts w:ascii="Times New Roman" w:hAnsi="Times New Roman" w:cs="Times New Roman"/>
          <w:b/>
          <w:sz w:val="44"/>
          <w:szCs w:val="44"/>
        </w:rPr>
        <w:t>«</w:t>
      </w:r>
      <w:r w:rsidR="00AD07EF">
        <w:rPr>
          <w:rFonts w:ascii="Times New Roman" w:hAnsi="Times New Roman" w:cs="Times New Roman"/>
          <w:b/>
          <w:color w:val="000000"/>
          <w:sz w:val="44"/>
          <w:szCs w:val="44"/>
        </w:rPr>
        <w:t>Дикие животные</w:t>
      </w:r>
      <w:r w:rsidRPr="003703A0">
        <w:rPr>
          <w:rFonts w:ascii="Times New Roman" w:hAnsi="Times New Roman" w:cs="Times New Roman"/>
          <w:b/>
          <w:sz w:val="44"/>
          <w:szCs w:val="44"/>
        </w:rPr>
        <w:t>».</w:t>
      </w:r>
    </w:p>
    <w:p w:rsidR="003703A0" w:rsidRPr="003703A0" w:rsidRDefault="003703A0" w:rsidP="003703A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703A0" w:rsidRPr="003703A0" w:rsidRDefault="003703A0" w:rsidP="003703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03A0" w:rsidRPr="003703A0" w:rsidRDefault="003703A0" w:rsidP="003703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03A0" w:rsidRPr="003703A0" w:rsidRDefault="00B60FA4" w:rsidP="003703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4</w:t>
      </w:r>
      <w:r w:rsidR="00AD07EF">
        <w:rPr>
          <w:rFonts w:ascii="Times New Roman" w:hAnsi="Times New Roman" w:cs="Times New Roman"/>
          <w:sz w:val="32"/>
          <w:szCs w:val="32"/>
        </w:rPr>
        <w:t>-1</w:t>
      </w:r>
      <w:r w:rsidR="003703A0">
        <w:rPr>
          <w:rFonts w:ascii="Times New Roman" w:hAnsi="Times New Roman" w:cs="Times New Roman"/>
          <w:sz w:val="32"/>
          <w:szCs w:val="32"/>
        </w:rPr>
        <w:t xml:space="preserve"> </w:t>
      </w:r>
      <w:r w:rsidR="003703A0" w:rsidRPr="003703A0">
        <w:rPr>
          <w:rFonts w:ascii="Times New Roman" w:hAnsi="Times New Roman" w:cs="Times New Roman"/>
          <w:sz w:val="32"/>
          <w:szCs w:val="32"/>
        </w:rPr>
        <w:t xml:space="preserve">класса: </w:t>
      </w:r>
      <w:proofErr w:type="spellStart"/>
      <w:r w:rsidR="003703A0">
        <w:rPr>
          <w:rFonts w:ascii="Times New Roman" w:hAnsi="Times New Roman" w:cs="Times New Roman"/>
          <w:sz w:val="32"/>
          <w:szCs w:val="32"/>
        </w:rPr>
        <w:t>Намаконова</w:t>
      </w:r>
      <w:proofErr w:type="spellEnd"/>
      <w:r w:rsidR="003703A0">
        <w:rPr>
          <w:rFonts w:ascii="Times New Roman" w:hAnsi="Times New Roman" w:cs="Times New Roman"/>
          <w:sz w:val="32"/>
          <w:szCs w:val="32"/>
        </w:rPr>
        <w:t xml:space="preserve"> Ю.А.</w:t>
      </w:r>
    </w:p>
    <w:p w:rsidR="003703A0" w:rsidRDefault="003703A0" w:rsidP="003703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03A0" w:rsidRDefault="003703A0" w:rsidP="003703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03A0" w:rsidRDefault="003703A0" w:rsidP="003703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03A0" w:rsidRDefault="003703A0" w:rsidP="003703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03A0" w:rsidRDefault="003703A0" w:rsidP="003703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03A0" w:rsidRDefault="003703A0" w:rsidP="003703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03A0" w:rsidRPr="003703A0" w:rsidRDefault="003703A0" w:rsidP="003703A0">
      <w:pPr>
        <w:jc w:val="center"/>
        <w:rPr>
          <w:rFonts w:ascii="Times New Roman" w:hAnsi="Times New Roman" w:cs="Times New Roman"/>
          <w:sz w:val="32"/>
          <w:szCs w:val="32"/>
        </w:rPr>
      </w:pPr>
      <w:r w:rsidRPr="003703A0">
        <w:rPr>
          <w:rFonts w:ascii="Times New Roman" w:hAnsi="Times New Roman" w:cs="Times New Roman"/>
          <w:sz w:val="32"/>
          <w:szCs w:val="32"/>
        </w:rPr>
        <w:t>Санкт - Петербург</w:t>
      </w:r>
    </w:p>
    <w:p w:rsidR="003703A0" w:rsidRPr="003703A0" w:rsidRDefault="00B60FA4" w:rsidP="003703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  <w:r w:rsidR="00710F3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2022</w:t>
      </w:r>
      <w:r w:rsidR="003703A0" w:rsidRPr="003703A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10F32">
        <w:rPr>
          <w:rFonts w:ascii="Times New Roman" w:hAnsi="Times New Roman" w:cs="Times New Roman"/>
          <w:sz w:val="32"/>
          <w:szCs w:val="32"/>
        </w:rPr>
        <w:t>уч.</w:t>
      </w:r>
      <w:r w:rsidR="003703A0" w:rsidRPr="003703A0">
        <w:rPr>
          <w:rFonts w:ascii="Times New Roman" w:hAnsi="Times New Roman" w:cs="Times New Roman"/>
          <w:sz w:val="32"/>
          <w:szCs w:val="32"/>
        </w:rPr>
        <w:t>г</w:t>
      </w:r>
      <w:proofErr w:type="spellEnd"/>
      <w:r w:rsidR="003703A0" w:rsidRPr="003703A0">
        <w:rPr>
          <w:rFonts w:ascii="Times New Roman" w:hAnsi="Times New Roman" w:cs="Times New Roman"/>
          <w:sz w:val="32"/>
          <w:szCs w:val="32"/>
        </w:rPr>
        <w:t>.</w:t>
      </w:r>
    </w:p>
    <w:p w:rsidR="003703A0" w:rsidRDefault="003703A0" w:rsidP="003703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32"/>
          <w:szCs w:val="32"/>
        </w:rPr>
        <w:sectPr w:rsidR="003703A0" w:rsidSect="003703A0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p w:rsidR="00F931B1" w:rsidRDefault="00F931B1" w:rsidP="00F931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осударственное бюджетное общеобразовательное учреждение школа № 657</w:t>
      </w:r>
    </w:p>
    <w:p w:rsidR="00F931B1" w:rsidRDefault="00F931B1" w:rsidP="00F931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орского района Санкт-Петербурга</w:t>
      </w:r>
    </w:p>
    <w:p w:rsidR="00F931B1" w:rsidRDefault="00F931B1" w:rsidP="00F931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31B1" w:rsidRDefault="00F931B1" w:rsidP="00F9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- КОНСПЕКТ </w:t>
      </w:r>
      <w:r w:rsidR="00B60FA4">
        <w:rPr>
          <w:rFonts w:ascii="Times New Roman" w:hAnsi="Times New Roman" w:cs="Times New Roman"/>
          <w:b/>
          <w:sz w:val="24"/>
          <w:szCs w:val="24"/>
        </w:rPr>
        <w:t>ЗАНЯТИЯ ДЛЯ УЧАЩИХСЯ 4</w:t>
      </w:r>
      <w:r>
        <w:rPr>
          <w:rFonts w:ascii="Times New Roman" w:hAnsi="Times New Roman" w:cs="Times New Roman"/>
          <w:b/>
          <w:sz w:val="24"/>
          <w:szCs w:val="24"/>
        </w:rPr>
        <w:t>-1 КЛАССА 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иант)</w:t>
      </w:r>
    </w:p>
    <w:p w:rsidR="00F931B1" w:rsidRDefault="00B60FA4" w:rsidP="00F93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– 4</w:t>
      </w:r>
      <w:r w:rsidR="00F931B1">
        <w:rPr>
          <w:rFonts w:ascii="Times New Roman" w:hAnsi="Times New Roman" w:cs="Times New Roman"/>
          <w:sz w:val="24"/>
          <w:szCs w:val="24"/>
        </w:rPr>
        <w:t>-1</w:t>
      </w:r>
    </w:p>
    <w:p w:rsidR="00F931B1" w:rsidRDefault="00F931B1" w:rsidP="00F93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мак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ексеевна</w:t>
      </w:r>
    </w:p>
    <w:p w:rsidR="00F931B1" w:rsidRDefault="00F931B1" w:rsidP="00F931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>«Дикие животные »</w:t>
      </w:r>
    </w:p>
    <w:p w:rsidR="00FE3520" w:rsidRDefault="00CE2D5C" w:rsidP="00F931B1">
      <w:pPr>
        <w:pStyle w:val="c4"/>
        <w:shd w:val="clear" w:color="auto" w:fill="FFFFFF"/>
        <w:spacing w:before="0" w:beforeAutospacing="0" w:after="0" w:afterAutospacing="0"/>
        <w:contextualSpacing/>
        <w:rPr>
          <w:rStyle w:val="c2"/>
          <w:color w:val="000000"/>
        </w:rPr>
      </w:pPr>
      <w:r>
        <w:rPr>
          <w:b/>
          <w:u w:val="single"/>
        </w:rPr>
        <w:t>Цель</w:t>
      </w:r>
      <w:r w:rsidR="000A4473">
        <w:rPr>
          <w:b/>
          <w:u w:val="single"/>
        </w:rPr>
        <w:t xml:space="preserve"> урока:</w:t>
      </w:r>
      <w:r w:rsidR="00BD1F1B">
        <w:rPr>
          <w:rStyle w:val="c2"/>
          <w:color w:val="000000"/>
        </w:rPr>
        <w:t xml:space="preserve"> </w:t>
      </w:r>
    </w:p>
    <w:p w:rsidR="00710F32" w:rsidRPr="00710F32" w:rsidRDefault="00FE3520" w:rsidP="00F931B1">
      <w:pPr>
        <w:pStyle w:val="c4"/>
        <w:shd w:val="clear" w:color="auto" w:fill="FFFFFF"/>
        <w:spacing w:before="0" w:beforeAutospacing="0" w:after="0" w:afterAutospacing="0"/>
        <w:contextualSpacing/>
      </w:pPr>
      <w:r>
        <w:t xml:space="preserve">- </w:t>
      </w:r>
      <w:r w:rsidR="0001493B" w:rsidRPr="00377A2D">
        <w:t>создать условия для расширения знаний учащихся о</w:t>
      </w:r>
      <w:r w:rsidR="0001493B">
        <w:t xml:space="preserve"> диких животных</w:t>
      </w:r>
    </w:p>
    <w:p w:rsidR="00F931B1" w:rsidRPr="00710F32" w:rsidRDefault="000A4473" w:rsidP="00F931B1">
      <w:pPr>
        <w:pStyle w:val="c4"/>
        <w:shd w:val="clear" w:color="auto" w:fill="FFFFFF"/>
        <w:spacing w:before="0" w:beforeAutospacing="0" w:after="0" w:afterAutospacing="0"/>
        <w:contextualSpacing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</w:rPr>
        <w:t>Задачи:</w:t>
      </w:r>
    </w:p>
    <w:p w:rsidR="00710F32" w:rsidRDefault="00710F32" w:rsidP="00F931B1">
      <w:pPr>
        <w:pStyle w:val="c4"/>
        <w:shd w:val="clear" w:color="auto" w:fill="FFFFFF"/>
        <w:spacing w:before="0" w:beforeAutospacing="0" w:after="0" w:afterAutospacing="0"/>
        <w:contextualSpacing/>
        <w:rPr>
          <w:b/>
        </w:rPr>
      </w:pPr>
    </w:p>
    <w:p w:rsidR="00FE3520" w:rsidRDefault="001F58CB" w:rsidP="00F931B1">
      <w:pPr>
        <w:pStyle w:val="c4"/>
        <w:shd w:val="clear" w:color="auto" w:fill="FFFFFF"/>
        <w:spacing w:before="0" w:beforeAutospacing="0" w:after="0" w:afterAutospacing="0"/>
        <w:contextualSpacing/>
      </w:pPr>
      <w:r>
        <w:rPr>
          <w:b/>
        </w:rPr>
        <w:t>Образовательная</w:t>
      </w:r>
      <w:r w:rsidR="006F007E" w:rsidRPr="002B3318">
        <w:rPr>
          <w:b/>
        </w:rPr>
        <w:t>:</w:t>
      </w:r>
      <w:r w:rsidR="00F931B1" w:rsidRPr="00F931B1">
        <w:t xml:space="preserve"> </w:t>
      </w:r>
    </w:p>
    <w:p w:rsidR="00FE3520" w:rsidRPr="00FE3520" w:rsidRDefault="00FE3520" w:rsidP="00FE3520">
      <w:pPr>
        <w:pStyle w:val="c4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t xml:space="preserve">- </w:t>
      </w:r>
      <w:r w:rsidR="00F931B1">
        <w:rPr>
          <w:rStyle w:val="c2"/>
          <w:color w:val="000000"/>
        </w:rPr>
        <w:t xml:space="preserve">способствовать </w:t>
      </w:r>
      <w:r w:rsidR="00F931B1" w:rsidRPr="002B3318">
        <w:t>формирова</w:t>
      </w:r>
      <w:r w:rsidR="00F931B1">
        <w:t>нию</w:t>
      </w:r>
      <w:r w:rsidR="00F931B1" w:rsidRPr="002B3318">
        <w:t xml:space="preserve"> </w:t>
      </w:r>
      <w:r w:rsidR="00F931B1">
        <w:rPr>
          <w:shd w:val="clear" w:color="auto" w:fill="FFFFFF"/>
        </w:rPr>
        <w:t xml:space="preserve">представления о </w:t>
      </w:r>
      <w:r w:rsidR="00F931B1">
        <w:rPr>
          <w:rStyle w:val="c2"/>
          <w:color w:val="000000"/>
        </w:rPr>
        <w:t>лисе, зайце, волке.</w:t>
      </w:r>
    </w:p>
    <w:p w:rsidR="00710F32" w:rsidRDefault="00710F32" w:rsidP="00F931B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31B1" w:rsidRDefault="006F007E" w:rsidP="00F931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318">
        <w:rPr>
          <w:rFonts w:ascii="Times New Roman" w:hAnsi="Times New Roman" w:cs="Times New Roman"/>
          <w:b/>
          <w:sz w:val="24"/>
          <w:szCs w:val="24"/>
        </w:rPr>
        <w:t>Коррекционно-развивающая:</w:t>
      </w:r>
      <w:r w:rsidR="00F931B1" w:rsidRPr="00F93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520" w:rsidRDefault="00FE3520" w:rsidP="00F931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</w:rPr>
        <w:t xml:space="preserve">- </w:t>
      </w:r>
      <w:r w:rsidR="00F931B1" w:rsidRPr="00FE3520">
        <w:rPr>
          <w:rStyle w:val="c2"/>
          <w:rFonts w:ascii="Times New Roman" w:hAnsi="Times New Roman" w:cs="Times New Roman"/>
          <w:color w:val="000000"/>
        </w:rPr>
        <w:t xml:space="preserve">способствовать  </w:t>
      </w:r>
      <w:r w:rsidR="00F931B1" w:rsidRPr="00FE3520">
        <w:rPr>
          <w:rFonts w:ascii="Times New Roman" w:hAnsi="Times New Roman" w:cs="Times New Roman"/>
          <w:sz w:val="24"/>
          <w:szCs w:val="24"/>
        </w:rPr>
        <w:t>развитию внимания</w:t>
      </w:r>
      <w:r w:rsidR="00F931B1">
        <w:rPr>
          <w:rFonts w:ascii="Times New Roman" w:hAnsi="Times New Roman" w:cs="Times New Roman"/>
          <w:sz w:val="24"/>
          <w:szCs w:val="24"/>
        </w:rPr>
        <w:t>, памяти, мышления, речи, общей и мелкой моторики.</w:t>
      </w:r>
    </w:p>
    <w:p w:rsidR="00710F32" w:rsidRDefault="00710F32" w:rsidP="00F931B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31B1" w:rsidRDefault="006F007E" w:rsidP="00F931B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3318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="00F931B1" w:rsidRPr="00F931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1B1" w:rsidRDefault="00F931B1" w:rsidP="00F931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3318">
        <w:rPr>
          <w:rFonts w:ascii="Times New Roman" w:hAnsi="Times New Roman" w:cs="Times New Roman"/>
          <w:b/>
          <w:sz w:val="24"/>
          <w:szCs w:val="24"/>
        </w:rPr>
        <w:t>-</w:t>
      </w:r>
      <w:r w:rsidRPr="002B3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493B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 воспитанию</w:t>
      </w:r>
      <w:r w:rsidRPr="002B3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ви к </w:t>
      </w:r>
      <w:r w:rsidR="0001493B" w:rsidRPr="00377A2D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е</w:t>
      </w:r>
      <w:r w:rsidR="0001493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1493B" w:rsidRPr="002B33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3318">
        <w:rPr>
          <w:rFonts w:ascii="Times New Roman" w:hAnsi="Times New Roman" w:cs="Times New Roman"/>
          <w:sz w:val="24"/>
          <w:szCs w:val="24"/>
          <w:shd w:val="clear" w:color="auto" w:fill="FFFFFF"/>
        </w:rPr>
        <w:t>жи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ным, бережного отношения к ним;</w:t>
      </w:r>
    </w:p>
    <w:p w:rsidR="00F931B1" w:rsidRPr="002B3318" w:rsidRDefault="00F931B1" w:rsidP="00F931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умение работать в коллективе.</w:t>
      </w:r>
    </w:p>
    <w:p w:rsidR="006F007E" w:rsidRPr="00F931B1" w:rsidRDefault="006F007E" w:rsidP="00F931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31B1" w:rsidRPr="002B3318" w:rsidRDefault="006F007E" w:rsidP="00956373">
      <w:pPr>
        <w:jc w:val="both"/>
        <w:rPr>
          <w:rFonts w:ascii="Times New Roman" w:hAnsi="Times New Roman" w:cs="Times New Roman"/>
          <w:sz w:val="24"/>
          <w:szCs w:val="24"/>
        </w:rPr>
      </w:pPr>
      <w:r w:rsidRPr="002B3318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F931B1" w:rsidRPr="002B3318">
        <w:rPr>
          <w:rFonts w:ascii="Times New Roman" w:hAnsi="Times New Roman" w:cs="Times New Roman"/>
          <w:sz w:val="24"/>
          <w:szCs w:val="24"/>
        </w:rPr>
        <w:t>компьютер, презентация</w:t>
      </w:r>
      <w:r w:rsidR="00F931B1" w:rsidRPr="00FE3520">
        <w:rPr>
          <w:rFonts w:ascii="Times New Roman" w:hAnsi="Times New Roman" w:cs="Times New Roman"/>
          <w:sz w:val="24"/>
          <w:szCs w:val="24"/>
        </w:rPr>
        <w:t xml:space="preserve">, </w:t>
      </w:r>
      <w:r w:rsidR="00956373" w:rsidRPr="00FE3520">
        <w:rPr>
          <w:rFonts w:ascii="Times New Roman" w:hAnsi="Times New Roman" w:cs="Times New Roman"/>
          <w:color w:val="000000"/>
          <w:shd w:val="clear" w:color="auto" w:fill="FFFFFF"/>
        </w:rPr>
        <w:t>телеграмма</w:t>
      </w:r>
      <w:r w:rsidR="00956373" w:rsidRPr="00FE3520">
        <w:rPr>
          <w:rFonts w:ascii="Times New Roman" w:hAnsi="Times New Roman" w:cs="Times New Roman"/>
          <w:sz w:val="24"/>
          <w:szCs w:val="24"/>
        </w:rPr>
        <w:t>,</w:t>
      </w:r>
      <w:r w:rsidR="00956373">
        <w:rPr>
          <w:rFonts w:ascii="Times New Roman" w:hAnsi="Times New Roman" w:cs="Times New Roman"/>
          <w:sz w:val="24"/>
          <w:szCs w:val="24"/>
        </w:rPr>
        <w:t xml:space="preserve"> плакат, картинки, </w:t>
      </w:r>
      <w:r w:rsidR="00F931B1" w:rsidRPr="002B3318">
        <w:rPr>
          <w:rFonts w:ascii="Times New Roman" w:hAnsi="Times New Roman" w:cs="Times New Roman"/>
          <w:sz w:val="24"/>
          <w:szCs w:val="24"/>
        </w:rPr>
        <w:t>разрезные картинки.</w:t>
      </w:r>
    </w:p>
    <w:p w:rsidR="006F007E" w:rsidRPr="002B3318" w:rsidRDefault="006F007E" w:rsidP="00F931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3318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362270" w:rsidRPr="002B3318">
        <w:rPr>
          <w:rFonts w:ascii="Times New Roman" w:hAnsi="Times New Roman" w:cs="Times New Roman"/>
          <w:sz w:val="24"/>
          <w:szCs w:val="24"/>
        </w:rPr>
        <w:t>комбинир</w:t>
      </w:r>
      <w:r w:rsidR="00041CA3" w:rsidRPr="002B3318">
        <w:rPr>
          <w:rFonts w:ascii="Times New Roman" w:hAnsi="Times New Roman" w:cs="Times New Roman"/>
          <w:sz w:val="24"/>
          <w:szCs w:val="24"/>
        </w:rPr>
        <w:t>о</w:t>
      </w:r>
      <w:r w:rsidR="00362270" w:rsidRPr="002B3318">
        <w:rPr>
          <w:rFonts w:ascii="Times New Roman" w:hAnsi="Times New Roman" w:cs="Times New Roman"/>
          <w:sz w:val="24"/>
          <w:szCs w:val="24"/>
        </w:rPr>
        <w:t>ванный</w:t>
      </w:r>
      <w:r w:rsidR="00670C24">
        <w:rPr>
          <w:rFonts w:ascii="Times New Roman" w:hAnsi="Times New Roman" w:cs="Times New Roman"/>
          <w:sz w:val="24"/>
          <w:szCs w:val="24"/>
        </w:rPr>
        <w:t>.</w:t>
      </w:r>
    </w:p>
    <w:p w:rsidR="006F007E" w:rsidRPr="002B3318" w:rsidRDefault="006F007E" w:rsidP="006F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7E" w:rsidRPr="002B3318" w:rsidRDefault="006F007E" w:rsidP="006F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7E" w:rsidRPr="002B3318" w:rsidRDefault="006F007E" w:rsidP="006F007E">
      <w:pPr>
        <w:rPr>
          <w:rFonts w:ascii="Times New Roman" w:hAnsi="Times New Roman" w:cs="Times New Roman"/>
          <w:sz w:val="24"/>
          <w:szCs w:val="24"/>
        </w:rPr>
      </w:pPr>
    </w:p>
    <w:p w:rsidR="006F007E" w:rsidRPr="002B3318" w:rsidRDefault="006F007E" w:rsidP="006F00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07E" w:rsidRPr="002B3318" w:rsidRDefault="006F007E" w:rsidP="006F00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07E" w:rsidRPr="002B3318" w:rsidRDefault="006F007E" w:rsidP="006F00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07E" w:rsidRPr="002B3318" w:rsidRDefault="006F007E" w:rsidP="006F00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1CA3" w:rsidRPr="002B3318" w:rsidRDefault="00041CA3" w:rsidP="006F00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CA3" w:rsidRPr="002B3318" w:rsidRDefault="00041CA3" w:rsidP="006F00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F7A" w:rsidRDefault="00A85F7A" w:rsidP="00A85F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007E" w:rsidRPr="002B3318" w:rsidRDefault="00A85F7A" w:rsidP="00A85F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6F007E" w:rsidRPr="002B3318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B60FA4">
        <w:rPr>
          <w:rFonts w:ascii="Times New Roman" w:hAnsi="Times New Roman" w:cs="Times New Roman"/>
          <w:b/>
          <w:sz w:val="24"/>
          <w:szCs w:val="24"/>
        </w:rPr>
        <w:t>ЗАНЯТИЯ</w:t>
      </w:r>
    </w:p>
    <w:tbl>
      <w:tblPr>
        <w:tblStyle w:val="a3"/>
        <w:tblpPr w:leftFromText="180" w:rightFromText="180" w:vertAnchor="text" w:tblpY="1"/>
        <w:tblOverlap w:val="never"/>
        <w:tblW w:w="14790" w:type="dxa"/>
        <w:tblLayout w:type="fixed"/>
        <w:tblLook w:val="04A0" w:firstRow="1" w:lastRow="0" w:firstColumn="1" w:lastColumn="0" w:noHBand="0" w:noVBand="1"/>
      </w:tblPr>
      <w:tblGrid>
        <w:gridCol w:w="435"/>
        <w:gridCol w:w="2225"/>
        <w:gridCol w:w="2127"/>
        <w:gridCol w:w="4110"/>
        <w:gridCol w:w="2980"/>
        <w:gridCol w:w="2913"/>
      </w:tblGrid>
      <w:tr w:rsidR="006F007E" w:rsidRPr="002B3318" w:rsidTr="004B54E0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07E" w:rsidRPr="002B3318" w:rsidRDefault="006F007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07E" w:rsidRPr="002B3318" w:rsidRDefault="006F007E" w:rsidP="00B60FA4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апы </w:t>
            </w:r>
            <w:r w:rsidR="00B60F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07E" w:rsidRPr="002B3318" w:rsidRDefault="006F007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этапа, оборудование</w:t>
            </w:r>
          </w:p>
        </w:tc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07E" w:rsidRPr="002B3318" w:rsidRDefault="006F007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содержание этапа</w:t>
            </w:r>
          </w:p>
        </w:tc>
      </w:tr>
      <w:tr w:rsidR="006F007E" w:rsidRPr="002B3318" w:rsidTr="004B54E0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E" w:rsidRPr="002B3318" w:rsidRDefault="006F00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E" w:rsidRPr="002B3318" w:rsidRDefault="006F00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07E" w:rsidRPr="002B3318" w:rsidRDefault="006F00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07E" w:rsidRPr="002B3318" w:rsidRDefault="006F007E" w:rsidP="00B60FA4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</w:t>
            </w:r>
            <w:r w:rsidR="00B60F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07E" w:rsidRPr="002B3318" w:rsidRDefault="006F007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07E" w:rsidRPr="002B3318" w:rsidRDefault="006F007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ия для детей с особыми образовательными потребностями</w:t>
            </w:r>
          </w:p>
        </w:tc>
      </w:tr>
      <w:tr w:rsidR="002C0DCB" w:rsidRPr="002B3318" w:rsidTr="004B54E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2B3318" w:rsidRDefault="002C0DCB" w:rsidP="002C0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B" w:rsidRPr="002B3318" w:rsidRDefault="002C0DCB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8">
              <w:rPr>
                <w:rFonts w:ascii="Times New Roman" w:hAnsi="Times New Roman" w:cs="Times New Roman"/>
                <w:sz w:val="24"/>
                <w:szCs w:val="24"/>
              </w:rPr>
              <w:t>Организационный  момент.</w:t>
            </w:r>
          </w:p>
          <w:p w:rsidR="002C0DCB" w:rsidRPr="002B3318" w:rsidRDefault="002C0DCB" w:rsidP="002C0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B" w:rsidRPr="002B3318" w:rsidRDefault="002C0DCB" w:rsidP="002C0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CB" w:rsidRPr="002B3318" w:rsidRDefault="002C0DCB" w:rsidP="002C0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8B" w:rsidRPr="00B3470E" w:rsidRDefault="00817D8B" w:rsidP="00817D8B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Style w:val="c0"/>
                <w:lang w:eastAsia="en-US"/>
              </w:rPr>
            </w:pPr>
            <w:r w:rsidRPr="00B3470E">
              <w:rPr>
                <w:rStyle w:val="c0"/>
                <w:lang w:eastAsia="en-US"/>
              </w:rPr>
              <w:t>-Прозвенел звонок весёлый,</w:t>
            </w:r>
          </w:p>
          <w:p w:rsidR="00817D8B" w:rsidRPr="00B3470E" w:rsidRDefault="00817D8B" w:rsidP="00817D8B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Style w:val="c0"/>
                <w:lang w:eastAsia="en-US"/>
              </w:rPr>
            </w:pPr>
            <w:r w:rsidRPr="00B3470E">
              <w:rPr>
                <w:rStyle w:val="c0"/>
                <w:lang w:eastAsia="en-US"/>
              </w:rPr>
              <w:t>Мы начать урок готовы.</w:t>
            </w:r>
          </w:p>
          <w:p w:rsidR="00817D8B" w:rsidRPr="00B3470E" w:rsidRDefault="00817D8B" w:rsidP="00817D8B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rStyle w:val="c0"/>
              </w:rPr>
            </w:pPr>
            <w:r w:rsidRPr="00B3470E">
              <w:rPr>
                <w:rStyle w:val="c0"/>
              </w:rPr>
              <w:t xml:space="preserve">Будем думать, рассуждать, </w:t>
            </w:r>
          </w:p>
          <w:p w:rsidR="002C0DCB" w:rsidRDefault="00817D8B" w:rsidP="0032702A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  <w:rPr>
                <w:b/>
              </w:rPr>
            </w:pPr>
            <w:r w:rsidRPr="00B3470E">
              <w:rPr>
                <w:rStyle w:val="c0"/>
              </w:rPr>
              <w:t xml:space="preserve">И </w:t>
            </w:r>
            <w:r w:rsidR="0032702A">
              <w:rPr>
                <w:rStyle w:val="c0"/>
              </w:rPr>
              <w:t xml:space="preserve">кому-то </w:t>
            </w:r>
            <w:r w:rsidRPr="00B3470E">
              <w:rPr>
                <w:rStyle w:val="c0"/>
              </w:rPr>
              <w:t>помогать.</w:t>
            </w:r>
            <w:r>
              <w:rPr>
                <w:b/>
              </w:rPr>
              <w:t xml:space="preserve"> </w:t>
            </w:r>
          </w:p>
          <w:p w:rsidR="0032702A" w:rsidRPr="0032702A" w:rsidRDefault="0032702A" w:rsidP="0032702A">
            <w:pPr>
              <w:pStyle w:val="c1"/>
              <w:shd w:val="clear" w:color="auto" w:fill="FFFFFF"/>
              <w:spacing w:before="0" w:beforeAutospacing="0" w:after="0" w:afterAutospacing="0" w:line="270" w:lineRule="atLeast"/>
              <w:jc w:val="both"/>
            </w:pPr>
            <w:r w:rsidRPr="0032702A">
              <w:t>А кому?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Default="002C0DCB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CB" w:rsidRDefault="00817D8B" w:rsidP="0081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0E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B" w:rsidRPr="002B3318" w:rsidRDefault="002C0DCB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CB" w:rsidRPr="002B3318" w:rsidRDefault="00817D8B" w:rsidP="0081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0E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  <w:r w:rsidRPr="002B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0DCB" w:rsidRPr="002B3318" w:rsidTr="004B54E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2B3318" w:rsidRDefault="002C0DCB" w:rsidP="002C0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DCB" w:rsidRPr="002B3318" w:rsidRDefault="002C0DCB" w:rsidP="002C0D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8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  <w:r w:rsidR="00906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B" w:rsidRPr="002B3318" w:rsidRDefault="002C0DCB" w:rsidP="002C0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CB" w:rsidRPr="002B3318" w:rsidRDefault="002C0DCB" w:rsidP="002C0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CB" w:rsidRPr="00B951BB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грамма</w:t>
            </w:r>
            <w:r w:rsidR="00906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C0DCB" w:rsidRDefault="002C0DCB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20" w:rsidRDefault="002E0B2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7EE" w:rsidRDefault="00C947EE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20" w:rsidRDefault="00E04100" w:rsidP="002C0DC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2E0B20" w:rsidRPr="002E0B20" w:rsidRDefault="002E0B20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20" w:rsidRDefault="002E0B20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20" w:rsidRDefault="002E0B20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20" w:rsidRDefault="002E0B20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00" w:rsidRDefault="002E0B20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2E0B20" w:rsidRDefault="002E0B20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20" w:rsidRDefault="002E0B20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20" w:rsidRDefault="002E0B20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20" w:rsidRDefault="002E0B20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F9" w:rsidRDefault="000B0FF9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  <w:p w:rsidR="00FE6FCE" w:rsidRDefault="00FE6FCE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CE" w:rsidRDefault="00FE6FCE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CE" w:rsidRDefault="00FE6FCE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CE" w:rsidRDefault="00FE6FCE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CE" w:rsidRDefault="00FE6FCE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CE" w:rsidRDefault="00FE6FCE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CE" w:rsidRDefault="00FE6FCE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CE" w:rsidRDefault="00FE6FCE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CE" w:rsidRDefault="00FE6FCE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CE" w:rsidRDefault="00FE6FCE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CE" w:rsidRDefault="00FE6FCE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CE" w:rsidRDefault="00FE6FCE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CE" w:rsidRDefault="00FE6FCE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FCE" w:rsidRPr="00B951BB" w:rsidRDefault="00FE6FCE" w:rsidP="00FE6FC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грамма</w:t>
            </w:r>
            <w:r w:rsidR="009066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E6FCE" w:rsidRDefault="00FE6FCE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6" w:rsidRDefault="001E2416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6" w:rsidRDefault="001E2416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6" w:rsidRDefault="001E2416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6" w:rsidRDefault="001E2416" w:rsidP="002E0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16" w:rsidRDefault="001E2416" w:rsidP="001E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906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F49" w:rsidRDefault="00AE5F49" w:rsidP="001E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1E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1E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1E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="00906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0B1" w:rsidRDefault="004B10B1" w:rsidP="001E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1E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1E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1E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1E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1E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1E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1E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1E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1E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  <w:r w:rsidR="00906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0B1" w:rsidRDefault="00B951BB" w:rsidP="004B10B1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  <w:r>
              <w:t>Разрезные картинки</w:t>
            </w:r>
            <w:r w:rsidR="004B10B1">
              <w:t>.</w:t>
            </w:r>
          </w:p>
          <w:p w:rsidR="004B10B1" w:rsidRDefault="004B10B1" w:rsidP="001E2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4B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  <w:p w:rsidR="004B10B1" w:rsidRPr="004B10B1" w:rsidRDefault="004B10B1" w:rsidP="004B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8B" w:rsidRDefault="00817D8B" w:rsidP="00817D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 опорных знаний</w:t>
            </w:r>
          </w:p>
          <w:p w:rsidR="00D3316D" w:rsidRDefault="002E36AC" w:rsidP="00817D8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="00D3316D" w:rsidRPr="00FF1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м  сегодня пришла телеграмма.</w:t>
            </w:r>
          </w:p>
          <w:p w:rsidR="00761DBC" w:rsidRPr="00D3316D" w:rsidRDefault="00761DBC" w:rsidP="00761DBC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Пишу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D3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и л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ивотные</w:t>
            </w:r>
            <w:r w:rsidRPr="00D3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316D" w:rsidRPr="00FF10DC" w:rsidRDefault="00D3316D" w:rsidP="00817D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10DC">
              <w:rPr>
                <w:i/>
                <w:color w:val="000000"/>
                <w:shd w:val="clear" w:color="auto" w:fill="FFFFFF"/>
              </w:rPr>
              <w:t>Показывает телеграмму. Читает её.</w:t>
            </w:r>
          </w:p>
          <w:p w:rsidR="00D3316D" w:rsidRPr="00D3316D" w:rsidRDefault="002E36AC" w:rsidP="00D3316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3316D" w:rsidRPr="00D3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очно приходите,</w:t>
            </w:r>
          </w:p>
          <w:p w:rsidR="00D3316D" w:rsidRPr="00D3316D" w:rsidRDefault="00D3316D" w:rsidP="00D3316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 помогите!</w:t>
            </w:r>
          </w:p>
          <w:p w:rsidR="00D3316D" w:rsidRPr="00D3316D" w:rsidRDefault="00D3316D" w:rsidP="00D3316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дят чудеса,</w:t>
            </w:r>
          </w:p>
          <w:p w:rsidR="00D3316D" w:rsidRPr="00D3316D" w:rsidRDefault="00D3316D" w:rsidP="00D3316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елим мы леса.</w:t>
            </w:r>
          </w:p>
          <w:p w:rsidR="00D3316D" w:rsidRPr="00D3316D" w:rsidRDefault="00D3316D" w:rsidP="00D3316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 волшебник напугал,</w:t>
            </w:r>
          </w:p>
          <w:p w:rsidR="00D3316D" w:rsidRPr="00D3316D" w:rsidRDefault="00D3316D" w:rsidP="00D3316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 он всех заколдовал.</w:t>
            </w:r>
          </w:p>
          <w:p w:rsidR="00D3316D" w:rsidRPr="00D3316D" w:rsidRDefault="00D3316D" w:rsidP="00D3316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забыли, кто мы есть,</w:t>
            </w:r>
          </w:p>
          <w:p w:rsidR="00D3316D" w:rsidRPr="00D3316D" w:rsidRDefault="00D3316D" w:rsidP="00D3316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м пить и что нам есть.</w:t>
            </w:r>
          </w:p>
          <w:p w:rsidR="00D3316D" w:rsidRPr="00D3316D" w:rsidRDefault="00D3316D" w:rsidP="00D3316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айте, приходите</w:t>
            </w:r>
          </w:p>
          <w:p w:rsidR="00D3316D" w:rsidRDefault="00D3316D" w:rsidP="00D33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FE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м </w:t>
            </w:r>
            <w:r w:rsidRPr="00D3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 пом</w:t>
            </w:r>
            <w:r w:rsidR="00FE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D33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!»</w:t>
            </w:r>
          </w:p>
          <w:p w:rsidR="00761DBC" w:rsidRPr="00D3316D" w:rsidRDefault="00761DBC" w:rsidP="00D3316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D3316D" w:rsidRDefault="00D3316D" w:rsidP="00D331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A2D">
              <w:rPr>
                <w:rFonts w:ascii="Times New Roman" w:hAnsi="Times New Roman" w:cs="Times New Roman"/>
                <w:b/>
                <w:sz w:val="24"/>
                <w:szCs w:val="24"/>
              </w:rPr>
              <w:t>Новый материал</w:t>
            </w:r>
          </w:p>
          <w:p w:rsidR="00244D8C" w:rsidRPr="00244D8C" w:rsidRDefault="002E36AC" w:rsidP="00D3316D">
            <w:pPr>
              <w:shd w:val="clear" w:color="auto" w:fill="FFFFFF"/>
              <w:jc w:val="both"/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44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, животные, которые живут в лесу, называются дикими. </w:t>
            </w:r>
            <w:r w:rsidR="00244D8C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D3316D" w:rsidRPr="00FF10DC" w:rsidRDefault="00244D8C" w:rsidP="00D331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1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тому, что </w:t>
            </w:r>
            <w:r w:rsidR="002E36AC" w:rsidRPr="00FF1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и </w:t>
            </w:r>
            <w:r w:rsidRPr="00FF1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рядом с людьми, </w:t>
            </w:r>
            <w:r w:rsidRPr="00FF1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и о себе заботятся, сами добывают еду.</w:t>
            </w:r>
          </w:p>
          <w:p w:rsidR="00DE379C" w:rsidRPr="00FF10DC" w:rsidRDefault="00D3316D" w:rsidP="00DE37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E379C" w:rsidRPr="00FF1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DE379C" w:rsidRPr="00FF1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79C" w:rsidRPr="00FF1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тобы им помочь, нужно вспомнить, какие дикие животные живут в лесу. </w:t>
            </w:r>
          </w:p>
          <w:p w:rsidR="002E36AC" w:rsidRDefault="00DE379C" w:rsidP="004549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0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мотрите на экран!</w:t>
            </w:r>
          </w:p>
          <w:p w:rsidR="00FF10DC" w:rsidRDefault="00FF10DC" w:rsidP="004549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F10DC" w:rsidRPr="00FF10DC" w:rsidRDefault="00FF10DC" w:rsidP="004549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Лиса.</w:t>
            </w:r>
          </w:p>
          <w:p w:rsidR="004549BB" w:rsidRPr="004549BB" w:rsidRDefault="004549BB" w:rsidP="004549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49BB">
              <w:rPr>
                <w:rFonts w:ascii="Times New Roman" w:hAnsi="Times New Roman" w:cs="Times New Roman"/>
                <w:sz w:val="24"/>
                <w:szCs w:val="24"/>
              </w:rPr>
              <w:t>Всех зверей она хитрей,</w:t>
            </w:r>
          </w:p>
          <w:p w:rsidR="004549BB" w:rsidRPr="004549BB" w:rsidRDefault="004549BB" w:rsidP="004549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BB">
              <w:rPr>
                <w:rFonts w:ascii="Times New Roman" w:hAnsi="Times New Roman" w:cs="Times New Roman"/>
                <w:sz w:val="24"/>
                <w:szCs w:val="24"/>
              </w:rPr>
              <w:t>Шубка рыжая на ней.</w:t>
            </w:r>
          </w:p>
          <w:p w:rsidR="004549BB" w:rsidRPr="004549BB" w:rsidRDefault="004549BB" w:rsidP="004549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BB">
              <w:rPr>
                <w:rFonts w:ascii="Times New Roman" w:hAnsi="Times New Roman" w:cs="Times New Roman"/>
                <w:sz w:val="24"/>
                <w:szCs w:val="24"/>
              </w:rPr>
              <w:t>Пышный хвост — ее краса.</w:t>
            </w:r>
          </w:p>
          <w:p w:rsidR="004549BB" w:rsidRPr="004549BB" w:rsidRDefault="004549BB" w:rsidP="004549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BB">
              <w:rPr>
                <w:rFonts w:ascii="Times New Roman" w:hAnsi="Times New Roman" w:cs="Times New Roman"/>
                <w:sz w:val="24"/>
                <w:szCs w:val="24"/>
              </w:rPr>
              <w:t xml:space="preserve">Этот зверь лесной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а.</w:t>
            </w:r>
          </w:p>
          <w:p w:rsidR="004549BB" w:rsidRPr="004549BB" w:rsidRDefault="004549BB" w:rsidP="004549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BB">
              <w:rPr>
                <w:rFonts w:ascii="Times New Roman" w:hAnsi="Times New Roman" w:cs="Times New Roman"/>
                <w:sz w:val="24"/>
                <w:szCs w:val="24"/>
              </w:rPr>
              <w:t>Эта рыжая плутовка</w:t>
            </w:r>
          </w:p>
          <w:p w:rsidR="004549BB" w:rsidRDefault="004549BB" w:rsidP="004549B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BB">
              <w:rPr>
                <w:rFonts w:ascii="Times New Roman" w:hAnsi="Times New Roman" w:cs="Times New Roman"/>
                <w:sz w:val="24"/>
                <w:szCs w:val="24"/>
              </w:rPr>
              <w:t>Ловит мышек в поле л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4549BB" w:rsidRPr="004549BB" w:rsidRDefault="00606776" w:rsidP="004549BB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549BB" w:rsidRPr="004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лисоньке такой пушистый хвост?</w:t>
            </w:r>
          </w:p>
          <w:p w:rsidR="004549BB" w:rsidRDefault="004549BB" w:rsidP="004549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ы заметать</w:t>
            </w:r>
            <w:r w:rsidR="0060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06776" w:rsidRPr="004549BB" w:rsidRDefault="00606776" w:rsidP="004549BB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от и её следы.</w:t>
            </w:r>
          </w:p>
          <w:p w:rsidR="004549BB" w:rsidRPr="004549BB" w:rsidRDefault="004549BB" w:rsidP="004549BB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, мы покажем, как лисичка ходит и следы заметает</w:t>
            </w:r>
            <w:r w:rsidR="0060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49BB" w:rsidRDefault="004549BB" w:rsidP="006067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ает детей встать</w:t>
            </w:r>
            <w:r w:rsidR="00E0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руг</w:t>
            </w:r>
            <w:r w:rsidR="0060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06776" w:rsidRPr="00606776" w:rsidRDefault="00606776" w:rsidP="0060677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06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льт</w:t>
            </w:r>
            <w:r w:rsidRPr="00606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инутка </w:t>
            </w:r>
          </w:p>
          <w:p w:rsidR="00606776" w:rsidRPr="00606776" w:rsidRDefault="00606776" w:rsidP="0060677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са по лесу ходила</w:t>
            </w:r>
            <w:r w:rsidR="00E0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B1135" w:rsidRPr="005B1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месте</w:t>
            </w:r>
            <w:r w:rsidR="00E0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06776" w:rsidRPr="00606776" w:rsidRDefault="00606776" w:rsidP="0060677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вонки пес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60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ла</w:t>
            </w:r>
            <w:r w:rsidR="00E0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хлоп</w:t>
            </w:r>
            <w:r w:rsidR="005B1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r w:rsidR="00E0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адоши)</w:t>
            </w:r>
          </w:p>
          <w:p w:rsidR="00606776" w:rsidRPr="00606776" w:rsidRDefault="00606776" w:rsidP="0060677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са лычки драла</w:t>
            </w:r>
            <w:r w:rsidR="00E0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мит</w:t>
            </w:r>
            <w:r w:rsidR="005B1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 движений</w:t>
            </w:r>
            <w:r w:rsidR="00E0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)</w:t>
            </w:r>
          </w:p>
          <w:p w:rsidR="00E04100" w:rsidRPr="00606776" w:rsidRDefault="00606776" w:rsidP="00E0410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иса лапотки плела</w:t>
            </w:r>
            <w:r w:rsidR="00E0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B1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я движений учителя</w:t>
            </w:r>
            <w:r w:rsidR="00E0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06776" w:rsidRPr="00606776" w:rsidRDefault="00606776" w:rsidP="0060677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6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ле елочки прошла</w:t>
            </w:r>
            <w:r w:rsidR="00E0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B1135" w:rsidRPr="005B1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</w:t>
            </w:r>
            <w:r w:rsidR="005B1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цыпочках)</w:t>
            </w:r>
          </w:p>
          <w:p w:rsidR="000B0FF9" w:rsidRDefault="00606776" w:rsidP="000B0F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Pr="004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</w:t>
            </w:r>
            <w:r w:rsidR="00E0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(</w:t>
            </w:r>
            <w:r w:rsidR="005B1135" w:rsidRPr="005B1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жание помахиванию хвостом</w:t>
            </w:r>
            <w:r w:rsidR="00E04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0B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947EE" w:rsidRPr="00FF10DC" w:rsidRDefault="000B0FF9" w:rsidP="00C947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0DC">
              <w:rPr>
                <w:i/>
                <w:color w:val="111111"/>
                <w:sz w:val="24"/>
                <w:szCs w:val="24"/>
              </w:rPr>
              <w:t>Благодарит детей.</w:t>
            </w:r>
            <w:r w:rsidR="00C947EE" w:rsidRPr="00FF10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валит детей.</w:t>
            </w:r>
          </w:p>
          <w:p w:rsidR="000B0FF9" w:rsidRPr="00FF10DC" w:rsidRDefault="000B0FF9" w:rsidP="000B0F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F10DC">
              <w:rPr>
                <w:i/>
                <w:color w:val="111111"/>
                <w:sz w:val="24"/>
                <w:szCs w:val="24"/>
              </w:rPr>
              <w:lastRenderedPageBreak/>
              <w:t xml:space="preserve"> Просит сесть по местам.</w:t>
            </w:r>
          </w:p>
          <w:p w:rsidR="002E0B20" w:rsidRDefault="002E0B20" w:rsidP="00992A6A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  <w:r>
              <w:rPr>
                <w:color w:val="111111"/>
              </w:rPr>
              <w:t>-Это заяц.</w:t>
            </w:r>
          </w:p>
          <w:p w:rsidR="005B1135" w:rsidRPr="005B1135" w:rsidRDefault="002E0B20" w:rsidP="00992A6A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  <w:r>
              <w:rPr>
                <w:color w:val="111111"/>
              </w:rPr>
              <w:t>-</w:t>
            </w:r>
            <w:r w:rsidR="005B1135" w:rsidRPr="005B1135">
              <w:rPr>
                <w:color w:val="111111"/>
              </w:rPr>
              <w:t xml:space="preserve">У </w:t>
            </w:r>
            <w:r w:rsidR="005B1135">
              <w:rPr>
                <w:color w:val="111111"/>
              </w:rPr>
              <w:t>зай</w:t>
            </w:r>
            <w:r w:rsidR="00992A6A">
              <w:rPr>
                <w:color w:val="111111"/>
              </w:rPr>
              <w:t xml:space="preserve">ца </w:t>
            </w:r>
            <w:r w:rsidR="005B1135" w:rsidRPr="005B1135">
              <w:rPr>
                <w:color w:val="111111"/>
              </w:rPr>
              <w:t>уши слишком отрасли,</w:t>
            </w:r>
          </w:p>
          <w:p w:rsidR="005B1135" w:rsidRPr="005B1135" w:rsidRDefault="005B1135" w:rsidP="00992A6A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  <w:r w:rsidRPr="005B1135">
              <w:rPr>
                <w:color w:val="111111"/>
              </w:rPr>
              <w:t>А хвост, как шарик, не мешает бегу.</w:t>
            </w:r>
          </w:p>
          <w:p w:rsidR="005B1135" w:rsidRPr="005B1135" w:rsidRDefault="005B1135" w:rsidP="00992A6A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  <w:r w:rsidRPr="005B1135">
              <w:rPr>
                <w:color w:val="111111"/>
              </w:rPr>
              <w:t>Бывает</w:t>
            </w:r>
            <w:r w:rsidR="00992A6A">
              <w:rPr>
                <w:color w:val="111111"/>
              </w:rPr>
              <w:t xml:space="preserve"> летом </w:t>
            </w:r>
            <w:r w:rsidRPr="005B1135">
              <w:rPr>
                <w:color w:val="111111"/>
              </w:rPr>
              <w:t xml:space="preserve"> </w:t>
            </w:r>
            <w:r w:rsidR="00992A6A">
              <w:rPr>
                <w:color w:val="111111"/>
              </w:rPr>
              <w:t xml:space="preserve">серым </w:t>
            </w:r>
            <w:r w:rsidRPr="005B1135">
              <w:rPr>
                <w:color w:val="111111"/>
              </w:rPr>
              <w:t>он под цвет земли,</w:t>
            </w:r>
          </w:p>
          <w:p w:rsidR="005B1135" w:rsidRDefault="005B1135" w:rsidP="00992A6A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  <w:r w:rsidRPr="005B1135">
              <w:rPr>
                <w:color w:val="111111"/>
              </w:rPr>
              <w:t>Ну а зимой</w:t>
            </w:r>
            <w:r w:rsidR="00992A6A">
              <w:rPr>
                <w:color w:val="111111"/>
              </w:rPr>
              <w:t xml:space="preserve">, подобно снегу - </w:t>
            </w:r>
            <w:proofErr w:type="gramStart"/>
            <w:r w:rsidR="00992A6A">
              <w:rPr>
                <w:color w:val="111111"/>
              </w:rPr>
              <w:t>белый</w:t>
            </w:r>
            <w:proofErr w:type="gramEnd"/>
            <w:r w:rsidRPr="005B1135">
              <w:rPr>
                <w:color w:val="111111"/>
              </w:rPr>
              <w:t>.</w:t>
            </w:r>
          </w:p>
          <w:p w:rsidR="000B0FF9" w:rsidRDefault="002E0B20" w:rsidP="000B0FF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  <w:r>
              <w:rPr>
                <w:color w:val="111111"/>
              </w:rPr>
              <w:t>-</w:t>
            </w:r>
            <w:r w:rsidR="00992A6A">
              <w:rPr>
                <w:color w:val="111111"/>
              </w:rPr>
              <w:t>Дети, летом заяц кушает травку, а зимой – кору деревьев</w:t>
            </w:r>
            <w:r w:rsidR="00992A6A" w:rsidRPr="00992A6A">
              <w:rPr>
                <w:color w:val="111111"/>
              </w:rPr>
              <w:t>.</w:t>
            </w:r>
          </w:p>
          <w:p w:rsidR="00FF10DC" w:rsidRPr="00FF10DC" w:rsidRDefault="00FF10DC" w:rsidP="00FF10DC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, мы покажем, ка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чик</w:t>
            </w:r>
            <w:r w:rsidRPr="004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ет</w:t>
            </w:r>
            <w:r w:rsidRPr="00454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лит ушами.</w:t>
            </w:r>
          </w:p>
          <w:p w:rsidR="002E0B20" w:rsidRPr="00FF10DC" w:rsidRDefault="002E0B20" w:rsidP="000B0FF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i/>
                <w:color w:val="111111"/>
              </w:rPr>
            </w:pPr>
            <w:r w:rsidRPr="00FF10DC">
              <w:rPr>
                <w:i/>
                <w:color w:val="000000"/>
              </w:rPr>
              <w:t>Приглашает детей встать в круг.</w:t>
            </w:r>
          </w:p>
          <w:p w:rsidR="002E0B20" w:rsidRPr="00606776" w:rsidRDefault="002E0B20" w:rsidP="002E0B2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06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льт</w:t>
            </w:r>
            <w:r w:rsidRPr="006067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инутка </w:t>
            </w:r>
          </w:p>
          <w:p w:rsidR="002E0B20" w:rsidRDefault="002E0B20" w:rsidP="002E0B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йка беленький сидит</w:t>
            </w:r>
          </w:p>
          <w:p w:rsidR="002E0B20" w:rsidRPr="002E0B20" w:rsidRDefault="002E0B20" w:rsidP="002E0B2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нятие и опускание плеча)</w:t>
            </w:r>
          </w:p>
          <w:p w:rsidR="002E0B20" w:rsidRDefault="002E0B20" w:rsidP="002E0B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ушами шевел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B20" w:rsidRPr="002E0B20" w:rsidRDefault="002E0B20" w:rsidP="002E0B2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ки над головой)</w:t>
            </w:r>
          </w:p>
          <w:p w:rsidR="002E0B20" w:rsidRPr="002E0B20" w:rsidRDefault="002E0B20" w:rsidP="002E0B2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т так, вот так,</w:t>
            </w:r>
          </w:p>
          <w:p w:rsidR="002E0B20" w:rsidRPr="002E0B20" w:rsidRDefault="002E0B20" w:rsidP="002E0B2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н ушами шевелит.</w:t>
            </w:r>
          </w:p>
          <w:p w:rsidR="002E0B20" w:rsidRDefault="002E0B20" w:rsidP="002E0B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йке </w:t>
            </w:r>
            <w:r w:rsidRPr="002E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 сид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B20" w:rsidRPr="00606776" w:rsidRDefault="002E0B20" w:rsidP="002E0B2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митация холода)</w:t>
            </w:r>
          </w:p>
          <w:p w:rsidR="002E0B20" w:rsidRDefault="002E0B20" w:rsidP="002E0B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до лапочки погр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E0B20" w:rsidRPr="002E0B20" w:rsidRDefault="002E0B20" w:rsidP="002E0B2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рения руками)</w:t>
            </w:r>
          </w:p>
          <w:p w:rsidR="002E0B20" w:rsidRPr="002E0B20" w:rsidRDefault="002E0B20" w:rsidP="002E0B2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т так, вот так</w:t>
            </w:r>
          </w:p>
          <w:p w:rsidR="002E0B20" w:rsidRPr="002E0B20" w:rsidRDefault="002E0B20" w:rsidP="002E0B2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до лапочки погре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0B20" w:rsidRDefault="002E0B20" w:rsidP="002E0B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йке холодно стоять</w:t>
            </w:r>
          </w:p>
          <w:p w:rsidR="002E0B20" w:rsidRPr="00606776" w:rsidRDefault="002E0B20" w:rsidP="002E0B2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митация холода)</w:t>
            </w:r>
          </w:p>
          <w:p w:rsidR="002E0B20" w:rsidRDefault="002E0B20" w:rsidP="002E0B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 зайке поскакать</w:t>
            </w:r>
          </w:p>
          <w:p w:rsidR="000B0FF9" w:rsidRPr="002E0B20" w:rsidRDefault="000B0FF9" w:rsidP="002E0B2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ыжки на месте)</w:t>
            </w:r>
          </w:p>
          <w:p w:rsidR="002E0B20" w:rsidRPr="002E0B20" w:rsidRDefault="002E0B20" w:rsidP="002E0B2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т так, вот так</w:t>
            </w:r>
          </w:p>
          <w:p w:rsidR="002E0B20" w:rsidRPr="002E0B20" w:rsidRDefault="002E0B20" w:rsidP="002E0B2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до зайке поскакать</w:t>
            </w:r>
            <w:r w:rsidR="000B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0FF9" w:rsidRPr="00FF10DC" w:rsidRDefault="000B0FF9" w:rsidP="00C947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0DC">
              <w:rPr>
                <w:i/>
                <w:color w:val="111111"/>
              </w:rPr>
              <w:t xml:space="preserve">Благодарит детей. </w:t>
            </w:r>
            <w:r w:rsidR="00C947EE" w:rsidRPr="00FF10DC">
              <w:rPr>
                <w:rFonts w:ascii="Times New Roman" w:hAnsi="Times New Roman" w:cs="Times New Roman"/>
                <w:i/>
                <w:sz w:val="24"/>
                <w:szCs w:val="24"/>
              </w:rPr>
              <w:t>Хвалит детей</w:t>
            </w:r>
            <w:proofErr w:type="gramStart"/>
            <w:r w:rsidR="00956373" w:rsidRPr="00FF10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47EE" w:rsidRPr="00FF10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.</w:t>
            </w:r>
            <w:proofErr w:type="gramEnd"/>
            <w:r w:rsidRPr="00FF10DC">
              <w:rPr>
                <w:i/>
                <w:color w:val="111111"/>
              </w:rPr>
              <w:t>Просит сесть по местам.</w:t>
            </w:r>
          </w:p>
          <w:p w:rsidR="000B0FF9" w:rsidRDefault="000B0FF9" w:rsidP="000B0FF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  <w:r>
              <w:t>Волк.</w:t>
            </w:r>
          </w:p>
          <w:p w:rsidR="000B0FF9" w:rsidRDefault="000B0FF9" w:rsidP="000B0FF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  <w:r w:rsidRPr="000B0FF9">
              <w:t>День и ночь по лесу рыщет,</w:t>
            </w:r>
          </w:p>
          <w:p w:rsidR="000B0FF9" w:rsidRDefault="000B0FF9" w:rsidP="000B0FF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  <w:r w:rsidRPr="000B0FF9">
              <w:t>День и ночь добычу ищет.</w:t>
            </w:r>
          </w:p>
          <w:p w:rsidR="000B0FF9" w:rsidRDefault="000B0FF9" w:rsidP="000B0FF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  <w:r>
              <w:t xml:space="preserve">Ходит-бродит он </w:t>
            </w:r>
            <w:r w:rsidRPr="000B0FF9">
              <w:t>молчком,</w:t>
            </w:r>
          </w:p>
          <w:p w:rsidR="000B0FF9" w:rsidRDefault="000B0FF9" w:rsidP="000B0FF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  <w:r w:rsidRPr="000B0FF9">
              <w:t>Уши серые — торчком.</w:t>
            </w:r>
          </w:p>
          <w:p w:rsidR="000B0FF9" w:rsidRDefault="000B0FF9" w:rsidP="000B0FF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  <w:r w:rsidRPr="000B0FF9">
              <w:t>Серый, страшный и зубастый</w:t>
            </w:r>
          </w:p>
          <w:p w:rsidR="000B0FF9" w:rsidRDefault="000B0FF9" w:rsidP="000B0FF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  <w:r w:rsidRPr="000B0FF9">
              <w:t>Произвел переполох.</w:t>
            </w:r>
          </w:p>
          <w:p w:rsidR="000B0FF9" w:rsidRDefault="000B0FF9" w:rsidP="000B0FF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  <w:r w:rsidRPr="000B0FF9">
              <w:t xml:space="preserve">Все </w:t>
            </w:r>
            <w:proofErr w:type="gramStart"/>
            <w:r w:rsidRPr="000B0FF9">
              <w:t>зверята</w:t>
            </w:r>
            <w:proofErr w:type="gramEnd"/>
            <w:r w:rsidRPr="000B0FF9">
              <w:t xml:space="preserve"> разбежались.</w:t>
            </w:r>
          </w:p>
          <w:p w:rsidR="000B0FF9" w:rsidRDefault="000B0FF9" w:rsidP="000B0FF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  <w:r w:rsidRPr="000B0FF9">
              <w:t xml:space="preserve">Напугал </w:t>
            </w:r>
            <w:proofErr w:type="gramStart"/>
            <w:r w:rsidRPr="000B0FF9">
              <w:t>зверят</w:t>
            </w:r>
            <w:proofErr w:type="gramEnd"/>
            <w:r w:rsidRPr="000B0FF9">
              <w:t xml:space="preserve"> тех </w:t>
            </w:r>
            <w:r>
              <w:t>волк.</w:t>
            </w:r>
          </w:p>
          <w:p w:rsidR="000B0FF9" w:rsidRDefault="009C7925" w:rsidP="000B0FF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  <w:r>
              <w:rPr>
                <w:color w:val="111111"/>
              </w:rPr>
              <w:t xml:space="preserve">-Дети, а почему </w:t>
            </w:r>
            <w:proofErr w:type="gramStart"/>
            <w:r>
              <w:rPr>
                <w:color w:val="111111"/>
              </w:rPr>
              <w:t>зверята</w:t>
            </w:r>
            <w:proofErr w:type="gramEnd"/>
            <w:r>
              <w:rPr>
                <w:color w:val="111111"/>
              </w:rPr>
              <w:t xml:space="preserve"> испугались и разбежались? </w:t>
            </w:r>
          </w:p>
          <w:p w:rsidR="00FE6FCE" w:rsidRDefault="009C7925" w:rsidP="00FE6FCE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  <w:r>
              <w:rPr>
                <w:color w:val="111111"/>
              </w:rPr>
              <w:t>- Потому что волк их может съесть.</w:t>
            </w:r>
          </w:p>
          <w:p w:rsidR="001E2416" w:rsidRDefault="001E2416" w:rsidP="00FE6FCE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  <w:r>
              <w:rPr>
                <w:color w:val="111111"/>
              </w:rPr>
              <w:t>Такой он злой!</w:t>
            </w:r>
          </w:p>
          <w:p w:rsidR="00C947EE" w:rsidRPr="00FE6FCE" w:rsidRDefault="00C947EE" w:rsidP="00FE6FCE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  <w:r w:rsidRPr="00377A2D">
              <w:rPr>
                <w:b/>
              </w:rPr>
              <w:t>Закрепление нового материала</w:t>
            </w:r>
          </w:p>
          <w:p w:rsidR="00C947EE" w:rsidRDefault="001E2416" w:rsidP="009C7925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  <w:r>
              <w:rPr>
                <w:color w:val="111111"/>
              </w:rPr>
              <w:t>-Дети, в конце телеграммы написано:</w:t>
            </w:r>
          </w:p>
          <w:p w:rsidR="001E2416" w:rsidRDefault="001E2416" w:rsidP="001E2416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  <w:r>
              <w:rPr>
                <w:color w:val="111111"/>
              </w:rPr>
              <w:t>«чтобы помочь диким лесным животным, нужно выполнить задания.</w:t>
            </w:r>
          </w:p>
          <w:p w:rsidR="001E2416" w:rsidRDefault="001E2416" w:rsidP="001E2416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  <w:r>
              <w:rPr>
                <w:color w:val="111111"/>
              </w:rPr>
              <w:t>Давайте поможем им!</w:t>
            </w:r>
          </w:p>
          <w:p w:rsidR="00AE5F49" w:rsidRDefault="00AE5F49" w:rsidP="001E2416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</w:p>
          <w:p w:rsidR="001E2416" w:rsidRDefault="001E2416" w:rsidP="001E2416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  <w:r>
              <w:rPr>
                <w:color w:val="111111"/>
              </w:rPr>
              <w:t>Тогда - задание 1.</w:t>
            </w:r>
          </w:p>
          <w:p w:rsidR="001E2416" w:rsidRDefault="001E2416" w:rsidP="001E2416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  <w:r>
              <w:rPr>
                <w:color w:val="111111"/>
              </w:rPr>
              <w:t>Найдите (покажите) среди животных лису</w:t>
            </w:r>
            <w:r w:rsidR="00AE5F49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(зайца, волка).</w:t>
            </w:r>
          </w:p>
          <w:p w:rsidR="00AE5F49" w:rsidRDefault="00AE5F49" w:rsidP="001E2416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</w:p>
          <w:p w:rsidR="00C0220F" w:rsidRDefault="00C0220F" w:rsidP="001E2416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  <w:r>
              <w:rPr>
                <w:color w:val="111111"/>
              </w:rPr>
              <w:t>Задание 2.</w:t>
            </w:r>
          </w:p>
          <w:p w:rsidR="00C0220F" w:rsidRDefault="00C0220F" w:rsidP="001E2416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</w:rPr>
            </w:pPr>
            <w:r>
              <w:rPr>
                <w:color w:val="111111"/>
              </w:rPr>
              <w:t>Угадай, кто это?</w:t>
            </w:r>
          </w:p>
          <w:p w:rsidR="00C0220F" w:rsidRDefault="00C0220F" w:rsidP="001E2416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  <w:r>
              <w:rPr>
                <w:color w:val="111111"/>
              </w:rPr>
              <w:t>Она</w:t>
            </w:r>
            <w:r w:rsidR="00AE5F49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-</w:t>
            </w:r>
            <w:r w:rsidRPr="004549BB">
              <w:t xml:space="preserve"> рыжая</w:t>
            </w:r>
            <w:r>
              <w:t xml:space="preserve"> с пышным хвостом, хитрая, ловит мышей, заметает за собой следы. (Лиса)</w:t>
            </w:r>
          </w:p>
          <w:p w:rsidR="00C0220F" w:rsidRDefault="00C0220F" w:rsidP="00C0220F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  <w:r>
              <w:t>У него длинные уши, короткий хвост. Летом он – серый, а зимой - белы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юбит кушать травку и кору (Заяц).</w:t>
            </w:r>
          </w:p>
          <w:p w:rsidR="00C0220F" w:rsidRDefault="00C0220F" w:rsidP="00C0220F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  <w:r>
              <w:t>Он с</w:t>
            </w:r>
            <w:r w:rsidRPr="000B0FF9">
              <w:t>ерый, страшный и зубастый</w:t>
            </w:r>
            <w:r>
              <w:t>.</w:t>
            </w:r>
            <w:r w:rsidRPr="000B0FF9">
              <w:t xml:space="preserve"> </w:t>
            </w:r>
            <w:proofErr w:type="gramStart"/>
            <w:r w:rsidR="00AE5F49">
              <w:lastRenderedPageBreak/>
              <w:t>Любит</w:t>
            </w:r>
            <w:proofErr w:type="gramEnd"/>
            <w:r w:rsidR="00AE5F49">
              <w:t xml:space="preserve"> есть маленьких зверей (Волк).</w:t>
            </w:r>
          </w:p>
          <w:p w:rsidR="00AE5F49" w:rsidRDefault="00AE5F49" w:rsidP="00C0220F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</w:p>
          <w:p w:rsidR="00AE5F49" w:rsidRDefault="00AE5F49" w:rsidP="00C0220F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  <w:r>
              <w:t>Задание 3.</w:t>
            </w:r>
          </w:p>
          <w:p w:rsidR="00AE5F49" w:rsidRDefault="00AE5F49" w:rsidP="00C0220F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  <w:r>
              <w:t>Угадай, чей это хвост!</w:t>
            </w:r>
          </w:p>
          <w:p w:rsidR="00AE5F49" w:rsidRDefault="00AE5F49" w:rsidP="00AE5F4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</w:p>
          <w:p w:rsidR="00AE5F49" w:rsidRDefault="00AE5F49" w:rsidP="00AE5F4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  <w:r>
              <w:t>Задание 4.</w:t>
            </w:r>
          </w:p>
          <w:p w:rsidR="004B10B1" w:rsidRDefault="004B10B1" w:rsidP="00AE5F4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  <w:r>
              <w:t>Собери картинку!</w:t>
            </w:r>
          </w:p>
          <w:p w:rsidR="004B10B1" w:rsidRDefault="004B10B1" w:rsidP="00AE5F4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</w:p>
          <w:p w:rsidR="004B10B1" w:rsidRPr="00B951BB" w:rsidRDefault="004B10B1" w:rsidP="00AE5F4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i/>
              </w:rPr>
            </w:pPr>
            <w:r w:rsidRPr="00B951BB">
              <w:rPr>
                <w:i/>
              </w:rPr>
              <w:t>Хвалит детей.</w:t>
            </w:r>
          </w:p>
          <w:p w:rsidR="004B10B1" w:rsidRDefault="004B10B1" w:rsidP="00AE5F49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  <w:r>
              <w:t>-Вы спасли лесных друзей! Животных нельзя обижать! Их нужно защищать и любить! Молодцы!</w:t>
            </w:r>
          </w:p>
          <w:p w:rsidR="00AE5F49" w:rsidRPr="00DE379C" w:rsidRDefault="00AE5F49" w:rsidP="00C0220F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B" w:rsidRPr="002B3318" w:rsidRDefault="002C0DCB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</w:t>
            </w:r>
          </w:p>
          <w:p w:rsidR="002C0DCB" w:rsidRPr="002B3318" w:rsidRDefault="002C0DCB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CB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0E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0E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F49">
              <w:rPr>
                <w:rFonts w:ascii="Times New Roman" w:hAnsi="Times New Roman" w:cs="Times New Roman"/>
                <w:sz w:val="24"/>
                <w:szCs w:val="24"/>
              </w:rPr>
              <w:t xml:space="preserve">Смотр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кран.</w:t>
            </w:r>
          </w:p>
          <w:p w:rsidR="00AE5F49" w:rsidRDefault="00AE5F49" w:rsidP="00A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0E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776" w:rsidRDefault="00606776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1A38" w:rsidRDefault="00481A38" w:rsidP="002C0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6776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ют в круг.</w:t>
            </w: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движения за </w:t>
            </w:r>
            <w:r w:rsidR="00B60FA4">
              <w:rPr>
                <w:rFonts w:ascii="Times New Roman" w:hAnsi="Times New Roman" w:cs="Times New Roman"/>
                <w:sz w:val="24"/>
                <w:szCs w:val="24"/>
              </w:rPr>
              <w:t>воспит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ятся на свои места.</w:t>
            </w: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0E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ют в круг.</w:t>
            </w: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движения за </w:t>
            </w:r>
            <w:r w:rsidR="00B60FA4">
              <w:rPr>
                <w:rFonts w:ascii="Times New Roman" w:hAnsi="Times New Roman" w:cs="Times New Roman"/>
                <w:sz w:val="24"/>
                <w:szCs w:val="24"/>
              </w:rPr>
              <w:t>воспит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ятся на свои места.</w:t>
            </w: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0E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0E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очереди.</w:t>
            </w: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ют загадки.</w:t>
            </w:r>
          </w:p>
          <w:p w:rsidR="00481A38" w:rsidRDefault="00481A38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</w:p>
          <w:p w:rsidR="004B10B1" w:rsidRDefault="004B10B1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самостоятельно.</w:t>
            </w:r>
          </w:p>
          <w:p w:rsidR="00B951BB" w:rsidRDefault="00B951BB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4B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0E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4B10B1" w:rsidRPr="002B3318" w:rsidRDefault="004B10B1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CB" w:rsidRDefault="002C0DCB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0E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0E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A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F49">
              <w:rPr>
                <w:rFonts w:ascii="Times New Roman" w:hAnsi="Times New Roman" w:cs="Times New Roman"/>
                <w:sz w:val="24"/>
                <w:szCs w:val="24"/>
              </w:rPr>
              <w:t xml:space="preserve">Смотр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кран.</w:t>
            </w:r>
          </w:p>
          <w:p w:rsidR="00AE5F49" w:rsidRDefault="00AE5F49" w:rsidP="00A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0E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AE5F49" w:rsidRDefault="00AE5F49" w:rsidP="002C0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Pr="00AE5F49" w:rsidRDefault="00AE5F49" w:rsidP="00AE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Pr="00AE5F49" w:rsidRDefault="00AE5F49" w:rsidP="00AE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Pr="00AE5F49" w:rsidRDefault="00AE5F49" w:rsidP="00AE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AE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Pr="00AE5F49" w:rsidRDefault="00AE5F49" w:rsidP="00AE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AE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AE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F49" w:rsidRDefault="00AE5F49" w:rsidP="00AE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AE5F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1A38" w:rsidRDefault="00481A38" w:rsidP="00AE5F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5F49" w:rsidRDefault="00AE5F49" w:rsidP="00AE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ют в круг.</w:t>
            </w:r>
          </w:p>
          <w:p w:rsidR="00481A38" w:rsidRDefault="00481A38" w:rsidP="00AE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B60FA4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движения </w:t>
            </w:r>
            <w:r w:rsidR="00481A3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.</w:t>
            </w: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ятся на свои места.</w:t>
            </w: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0E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ют в круг.</w:t>
            </w: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A4" w:rsidRDefault="00B60FA4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движения с помощью воспитателя.</w:t>
            </w: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DC" w:rsidRDefault="00FF10DC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FA4" w:rsidRDefault="00B60FA4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ятся на свои места.</w:t>
            </w: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0E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0E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с помощью </w:t>
            </w:r>
            <w:r w:rsidR="00B60FA4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ют загадки с помощью </w:t>
            </w:r>
            <w:r w:rsidR="00B60FA4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A38" w:rsidRDefault="00481A38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4B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с помощью</w:t>
            </w:r>
            <w:r w:rsidR="00B60FA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0B1" w:rsidRDefault="004B10B1" w:rsidP="0048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4B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с помощью воспитателя.</w:t>
            </w:r>
          </w:p>
          <w:p w:rsidR="00B951BB" w:rsidRDefault="00B951BB" w:rsidP="004B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Default="004B10B1" w:rsidP="004B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70E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4B10B1" w:rsidRPr="00AE5F49" w:rsidRDefault="004B10B1" w:rsidP="004B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B1" w:rsidRPr="002B3318" w:rsidTr="004B54E0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B1" w:rsidRPr="002B3318" w:rsidRDefault="004B10B1" w:rsidP="004B10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0B1" w:rsidRPr="002B3318" w:rsidRDefault="004B10B1" w:rsidP="004B10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318">
              <w:rPr>
                <w:rFonts w:ascii="Times New Roman" w:hAnsi="Times New Roman" w:cs="Times New Roman"/>
                <w:sz w:val="24"/>
                <w:szCs w:val="24"/>
              </w:rPr>
              <w:t>Итог урока</w:t>
            </w:r>
            <w:r w:rsidR="00906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B1" w:rsidRPr="002B3318" w:rsidRDefault="004B10B1" w:rsidP="004B10B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B1" w:rsidRPr="00377A2D" w:rsidRDefault="004B10B1" w:rsidP="004B10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A2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4B10B1" w:rsidRPr="00377A2D" w:rsidRDefault="004B10B1" w:rsidP="004B10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A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77A2D">
              <w:rPr>
                <w:rFonts w:ascii="Times New Roman" w:hAnsi="Times New Roman" w:cs="Times New Roman"/>
                <w:sz w:val="24"/>
                <w:szCs w:val="24"/>
              </w:rPr>
              <w:t>Ск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377A2D">
              <w:rPr>
                <w:rFonts w:ascii="Times New Roman" w:hAnsi="Times New Roman" w:cs="Times New Roman"/>
                <w:sz w:val="24"/>
                <w:szCs w:val="24"/>
              </w:rPr>
              <w:t xml:space="preserve"> (пок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377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6373">
              <w:rPr>
                <w:rFonts w:ascii="Times New Roman" w:hAnsi="Times New Roman" w:cs="Times New Roman"/>
                <w:sz w:val="24"/>
                <w:szCs w:val="24"/>
              </w:rPr>
              <w:t xml:space="preserve">  каких лесных животных мы сегодня спас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B10B1" w:rsidRPr="00A54852" w:rsidRDefault="004B10B1" w:rsidP="004B10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852">
              <w:rPr>
                <w:rFonts w:ascii="Times New Roman" w:hAnsi="Times New Roman" w:cs="Times New Roman"/>
                <w:i/>
                <w:sz w:val="24"/>
                <w:szCs w:val="24"/>
              </w:rPr>
              <w:t>Оценивает деятельность дет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лагодарит за работу</w:t>
            </w:r>
            <w:r w:rsidRPr="00A5485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B10B1" w:rsidRPr="00A54852" w:rsidRDefault="004B10B1" w:rsidP="004B10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8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бщает, что </w:t>
            </w:r>
            <w:r w:rsidR="00B60FA4">
              <w:rPr>
                <w:rFonts w:ascii="Times New Roman" w:hAnsi="Times New Roman" w:cs="Times New Roman"/>
                <w:i/>
                <w:sz w:val="24"/>
                <w:szCs w:val="24"/>
              </w:rPr>
              <w:t>занятие</w:t>
            </w:r>
            <w:r w:rsidRPr="00A548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ончен</w:t>
            </w:r>
            <w:bookmarkStart w:id="0" w:name="_GoBack"/>
            <w:bookmarkEnd w:id="0"/>
            <w:r w:rsidRPr="00A5485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B10B1" w:rsidRPr="00377A2D" w:rsidRDefault="004B10B1" w:rsidP="004B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B1" w:rsidRPr="00377A2D" w:rsidRDefault="004B10B1" w:rsidP="004B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Pr="00377A2D" w:rsidRDefault="004B10B1" w:rsidP="004B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2D">
              <w:rPr>
                <w:rFonts w:ascii="Times New Roman" w:hAnsi="Times New Roman" w:cs="Times New Roman"/>
                <w:sz w:val="24"/>
                <w:szCs w:val="24"/>
              </w:rPr>
              <w:t>Отвечают (показывают).</w:t>
            </w:r>
          </w:p>
          <w:p w:rsidR="004B10B1" w:rsidRPr="00377A2D" w:rsidRDefault="004B10B1" w:rsidP="004B10B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Pr="00377A2D" w:rsidRDefault="004B10B1" w:rsidP="004B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2D"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  <w:p w:rsidR="004B10B1" w:rsidRPr="00377A2D" w:rsidRDefault="004B10B1" w:rsidP="004B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0B1" w:rsidRPr="00377A2D" w:rsidRDefault="004B10B1" w:rsidP="004B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0B1" w:rsidRPr="00377A2D" w:rsidRDefault="004B10B1" w:rsidP="004B1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A2D">
              <w:rPr>
                <w:rFonts w:ascii="Times New Roman" w:hAnsi="Times New Roman" w:cs="Times New Roman"/>
                <w:sz w:val="24"/>
                <w:szCs w:val="24"/>
              </w:rPr>
              <w:t>Отвечают (показывают) с помощью воспитателя.</w:t>
            </w:r>
          </w:p>
          <w:p w:rsidR="004B10B1" w:rsidRPr="00377A2D" w:rsidRDefault="004B10B1" w:rsidP="004B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2D">
              <w:rPr>
                <w:rFonts w:ascii="Times New Roman" w:hAnsi="Times New Roman" w:cs="Times New Roman"/>
                <w:sz w:val="24"/>
                <w:szCs w:val="24"/>
              </w:rPr>
              <w:t xml:space="preserve">Слушают. </w:t>
            </w:r>
          </w:p>
          <w:p w:rsidR="004B10B1" w:rsidRPr="00377A2D" w:rsidRDefault="004B10B1" w:rsidP="004B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CE4" w:rsidRPr="002B3318" w:rsidRDefault="001D7CE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sectPr w:rsidR="001D7CE4" w:rsidRPr="002B3318" w:rsidSect="002B40AB">
      <w:pgSz w:w="16838" w:h="11906" w:orient="landscape"/>
      <w:pgMar w:top="1135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007E"/>
    <w:rsid w:val="0001493B"/>
    <w:rsid w:val="00041CA3"/>
    <w:rsid w:val="000A4473"/>
    <w:rsid w:val="000B0FF9"/>
    <w:rsid w:val="000B1B7D"/>
    <w:rsid w:val="000E40C7"/>
    <w:rsid w:val="00112A72"/>
    <w:rsid w:val="00160C56"/>
    <w:rsid w:val="00170AE3"/>
    <w:rsid w:val="001D7CE4"/>
    <w:rsid w:val="001E2416"/>
    <w:rsid w:val="001F58CB"/>
    <w:rsid w:val="00213DCE"/>
    <w:rsid w:val="00232D4A"/>
    <w:rsid w:val="002410BD"/>
    <w:rsid w:val="00244D8C"/>
    <w:rsid w:val="002B3318"/>
    <w:rsid w:val="002B40AB"/>
    <w:rsid w:val="002C0DCB"/>
    <w:rsid w:val="002E0B20"/>
    <w:rsid w:val="002E36AC"/>
    <w:rsid w:val="00307221"/>
    <w:rsid w:val="0031773F"/>
    <w:rsid w:val="0032702A"/>
    <w:rsid w:val="003310EC"/>
    <w:rsid w:val="00336280"/>
    <w:rsid w:val="00356A7D"/>
    <w:rsid w:val="00362270"/>
    <w:rsid w:val="003703A0"/>
    <w:rsid w:val="003A31A4"/>
    <w:rsid w:val="004549BB"/>
    <w:rsid w:val="00481A38"/>
    <w:rsid w:val="004B10B1"/>
    <w:rsid w:val="004B54E0"/>
    <w:rsid w:val="00561FE7"/>
    <w:rsid w:val="005B1135"/>
    <w:rsid w:val="005E5231"/>
    <w:rsid w:val="00606776"/>
    <w:rsid w:val="00665ED0"/>
    <w:rsid w:val="00670C24"/>
    <w:rsid w:val="006D5A97"/>
    <w:rsid w:val="006F007E"/>
    <w:rsid w:val="00710F32"/>
    <w:rsid w:val="007277E9"/>
    <w:rsid w:val="00761DBC"/>
    <w:rsid w:val="007F7247"/>
    <w:rsid w:val="00817D8B"/>
    <w:rsid w:val="009066E5"/>
    <w:rsid w:val="0094346C"/>
    <w:rsid w:val="00955666"/>
    <w:rsid w:val="00956373"/>
    <w:rsid w:val="009624AD"/>
    <w:rsid w:val="00992A6A"/>
    <w:rsid w:val="009964D6"/>
    <w:rsid w:val="009C7925"/>
    <w:rsid w:val="009D3B47"/>
    <w:rsid w:val="00A775D8"/>
    <w:rsid w:val="00A805FB"/>
    <w:rsid w:val="00A85F7A"/>
    <w:rsid w:val="00A9216A"/>
    <w:rsid w:val="00AB41D4"/>
    <w:rsid w:val="00AD07EF"/>
    <w:rsid w:val="00AD1FE9"/>
    <w:rsid w:val="00AE5F49"/>
    <w:rsid w:val="00B22283"/>
    <w:rsid w:val="00B22B4B"/>
    <w:rsid w:val="00B60FA4"/>
    <w:rsid w:val="00B65E8D"/>
    <w:rsid w:val="00B85491"/>
    <w:rsid w:val="00B951BB"/>
    <w:rsid w:val="00BC3E71"/>
    <w:rsid w:val="00BD1F1B"/>
    <w:rsid w:val="00BF06B1"/>
    <w:rsid w:val="00BF5B0E"/>
    <w:rsid w:val="00C0220F"/>
    <w:rsid w:val="00C21E96"/>
    <w:rsid w:val="00C7308A"/>
    <w:rsid w:val="00C947EE"/>
    <w:rsid w:val="00C97085"/>
    <w:rsid w:val="00CE15AA"/>
    <w:rsid w:val="00CE2D5C"/>
    <w:rsid w:val="00D20FE6"/>
    <w:rsid w:val="00D22971"/>
    <w:rsid w:val="00D3316D"/>
    <w:rsid w:val="00D33416"/>
    <w:rsid w:val="00D33561"/>
    <w:rsid w:val="00D57FEB"/>
    <w:rsid w:val="00DC0107"/>
    <w:rsid w:val="00DE379C"/>
    <w:rsid w:val="00E04100"/>
    <w:rsid w:val="00E40883"/>
    <w:rsid w:val="00E551FC"/>
    <w:rsid w:val="00E60533"/>
    <w:rsid w:val="00EC2741"/>
    <w:rsid w:val="00EC676F"/>
    <w:rsid w:val="00F04339"/>
    <w:rsid w:val="00F931B1"/>
    <w:rsid w:val="00FB70F1"/>
    <w:rsid w:val="00FD3BDA"/>
    <w:rsid w:val="00FE3520"/>
    <w:rsid w:val="00FE6FCE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6D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A97"/>
  </w:style>
  <w:style w:type="paragraph" w:customStyle="1" w:styleId="c4">
    <w:name w:val="c4"/>
    <w:basedOn w:val="a"/>
    <w:rsid w:val="000A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4473"/>
  </w:style>
  <w:style w:type="character" w:customStyle="1" w:styleId="apple-converted-space">
    <w:name w:val="apple-converted-space"/>
    <w:basedOn w:val="a0"/>
    <w:rsid w:val="00D3316D"/>
  </w:style>
  <w:style w:type="paragraph" w:styleId="a4">
    <w:name w:val="Normal (Web)"/>
    <w:basedOn w:val="a"/>
    <w:uiPriority w:val="99"/>
    <w:unhideWhenUsed/>
    <w:rsid w:val="005B1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CBBCE-054A-4D1C-A343-58C49B5E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Teacher313</cp:lastModifiedBy>
  <cp:revision>21</cp:revision>
  <cp:lastPrinted>2020-01-15T16:30:00Z</cp:lastPrinted>
  <dcterms:created xsi:type="dcterms:W3CDTF">2016-04-19T18:12:00Z</dcterms:created>
  <dcterms:modified xsi:type="dcterms:W3CDTF">2021-11-19T10:36:00Z</dcterms:modified>
</cp:coreProperties>
</file>